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35D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American Society of Agriculture &amp; Biological Engineers</w:t>
      </w:r>
    </w:p>
    <w:p w:rsidR="00E5335D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Iowa State University Chapter</w:t>
      </w:r>
    </w:p>
    <w:p w:rsidR="00E5335D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General Meeting Minutes</w:t>
      </w:r>
    </w:p>
    <w:p w:rsidR="00E5335D" w:rsidRDefault="0054693F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  <w:r w:rsidR="005F02F4">
        <w:rPr>
          <w:rFonts w:ascii="Calibri" w:eastAsia="Calibri" w:hAnsi="Calibri" w:cs="Calibri"/>
        </w:rPr>
        <w:t>/3/15</w:t>
      </w:r>
    </w:p>
    <w:p w:rsidR="00E5335D" w:rsidRDefault="00E5335D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E5335D" w:rsidRDefault="0054731D" w:rsidP="002D4733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general meeting of the Iowa State University Student Branch of the American Society of Agricultural and Biological Engineers was cal</w:t>
      </w:r>
      <w:r w:rsidR="007575A0">
        <w:rPr>
          <w:rFonts w:ascii="Calibri" w:eastAsia="Calibri" w:hAnsi="Calibri" w:cs="Calibri"/>
        </w:rPr>
        <w:t>led to order at 7:00 pm on</w:t>
      </w:r>
      <w:r w:rsidR="00586D65">
        <w:rPr>
          <w:rFonts w:ascii="Calibri" w:eastAsia="Calibri" w:hAnsi="Calibri" w:cs="Calibri"/>
        </w:rPr>
        <w:t xml:space="preserve"> </w:t>
      </w:r>
      <w:r w:rsidR="0054693F">
        <w:rPr>
          <w:rFonts w:ascii="Calibri" w:eastAsia="Calibri" w:hAnsi="Calibri" w:cs="Calibri"/>
        </w:rPr>
        <w:t>3</w:t>
      </w:r>
      <w:r w:rsidR="005F02F4">
        <w:rPr>
          <w:rFonts w:ascii="Calibri" w:eastAsia="Calibri" w:hAnsi="Calibri" w:cs="Calibri"/>
        </w:rPr>
        <w:t>/3/15</w:t>
      </w:r>
      <w:r>
        <w:rPr>
          <w:rFonts w:ascii="Calibri" w:eastAsia="Calibri" w:hAnsi="Calibri" w:cs="Calibri"/>
        </w:rPr>
        <w:t xml:space="preserve">, by President </w:t>
      </w:r>
      <w:r w:rsidR="00EE48F9">
        <w:rPr>
          <w:rFonts w:ascii="Calibri" w:eastAsia="Calibri" w:hAnsi="Calibri" w:cs="Calibri"/>
        </w:rPr>
        <w:t>Nick Schrader</w:t>
      </w:r>
      <w:r w:rsidR="00CE4AE4">
        <w:rPr>
          <w:rFonts w:ascii="Calibri" w:eastAsia="Calibri" w:hAnsi="Calibri" w:cs="Calibri"/>
        </w:rPr>
        <w:t xml:space="preserve">.  A grand total of </w:t>
      </w:r>
      <w:r w:rsidR="00A8708A">
        <w:rPr>
          <w:rFonts w:ascii="Calibri" w:eastAsia="Calibri" w:hAnsi="Calibri" w:cs="Calibri"/>
        </w:rPr>
        <w:t>33</w:t>
      </w:r>
      <w:r w:rsidR="00586D65">
        <w:rPr>
          <w:rFonts w:ascii="Calibri" w:eastAsia="Calibri" w:hAnsi="Calibri" w:cs="Calibri"/>
        </w:rPr>
        <w:t xml:space="preserve">  </w:t>
      </w:r>
      <w:r w:rsidR="00EE48F9">
        <w:rPr>
          <w:rFonts w:ascii="Calibri" w:eastAsia="Calibri" w:hAnsi="Calibri" w:cs="Calibri"/>
        </w:rPr>
        <w:t xml:space="preserve"> m</w:t>
      </w:r>
      <w:r>
        <w:rPr>
          <w:rFonts w:ascii="Calibri" w:eastAsia="Calibri" w:hAnsi="Calibri" w:cs="Calibri"/>
        </w:rPr>
        <w:t xml:space="preserve">embers were present.  </w:t>
      </w:r>
    </w:p>
    <w:p w:rsidR="002D4733" w:rsidRDefault="002D4733">
      <w:pPr>
        <w:spacing w:after="0" w:line="240" w:lineRule="auto"/>
        <w:rPr>
          <w:rFonts w:ascii="Calibri" w:eastAsia="Calibri" w:hAnsi="Calibri" w:cs="Calibri"/>
        </w:rPr>
      </w:pPr>
    </w:p>
    <w:p w:rsidR="002D4733" w:rsidRDefault="002D4733">
      <w:pPr>
        <w:spacing w:after="0" w:line="240" w:lineRule="auto"/>
        <w:rPr>
          <w:rFonts w:ascii="Calibri" w:eastAsia="Calibri" w:hAnsi="Calibri" w:cs="Calibri"/>
        </w:rPr>
      </w:pPr>
    </w:p>
    <w:p w:rsidR="00E5335D" w:rsidRDefault="0054731D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nutes of last meeting were read and approved. </w:t>
      </w:r>
    </w:p>
    <w:p w:rsidR="004C60ED" w:rsidRDefault="006A16E9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uest Speaker:</w:t>
      </w:r>
      <w:r w:rsidR="008737EC">
        <w:rPr>
          <w:rFonts w:ascii="Calibri" w:eastAsia="Calibri" w:hAnsi="Calibri" w:cs="Calibri"/>
        </w:rPr>
        <w:t xml:space="preserve"> </w:t>
      </w:r>
      <w:r w:rsidR="0054693F">
        <w:rPr>
          <w:rFonts w:ascii="Calibri" w:eastAsia="Calibri" w:hAnsi="Calibri" w:cs="Calibri"/>
        </w:rPr>
        <w:t>None had a team activity</w:t>
      </w:r>
    </w:p>
    <w:p w:rsidR="007741FE" w:rsidRDefault="007741FE" w:rsidP="007741FE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42698D" w:rsidRPr="007741FE" w:rsidRDefault="0054731D" w:rsidP="007575A0">
      <w:pPr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ficer reports</w:t>
      </w:r>
    </w:p>
    <w:p w:rsidR="00902DD5" w:rsidRDefault="0054731D" w:rsidP="00CE4AE4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42698D">
        <w:rPr>
          <w:rFonts w:ascii="Calibri" w:eastAsia="Calibri" w:hAnsi="Calibri" w:cs="Calibri"/>
        </w:rPr>
        <w:t>President</w:t>
      </w:r>
      <w:r w:rsidR="00EE48F9">
        <w:rPr>
          <w:rFonts w:ascii="Calibri" w:eastAsia="Calibri" w:hAnsi="Calibri" w:cs="Calibri"/>
        </w:rPr>
        <w:t xml:space="preserve"> –</w:t>
      </w:r>
      <w:r w:rsidRPr="0042698D">
        <w:rPr>
          <w:rFonts w:ascii="Calibri" w:eastAsia="Calibri" w:hAnsi="Calibri" w:cs="Calibri"/>
        </w:rPr>
        <w:t xml:space="preserve"> </w:t>
      </w:r>
      <w:r w:rsidR="00EE48F9">
        <w:rPr>
          <w:rFonts w:ascii="Calibri" w:eastAsia="Calibri" w:hAnsi="Calibri" w:cs="Calibri"/>
        </w:rPr>
        <w:t>Nick Schrader</w:t>
      </w:r>
    </w:p>
    <w:p w:rsidR="003B3F82" w:rsidRDefault="0054693F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ndidates for Alpha Epsilon Honorary Member</w:t>
      </w:r>
    </w:p>
    <w:p w:rsidR="0054693F" w:rsidRDefault="0054693F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w Advisor Search</w:t>
      </w:r>
    </w:p>
    <w:p w:rsidR="0054693F" w:rsidRDefault="0054693F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nowledge Retention</w:t>
      </w:r>
    </w:p>
    <w:p w:rsidR="0054693F" w:rsidRDefault="0054693F" w:rsidP="0054693F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hotos/event</w:t>
      </w:r>
    </w:p>
    <w:p w:rsidR="0054693F" w:rsidRDefault="0054693F" w:rsidP="0054693F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licies and procedures</w:t>
      </w:r>
    </w:p>
    <w:p w:rsidR="0054693F" w:rsidRDefault="0054693F" w:rsidP="0054693F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dget</w:t>
      </w:r>
    </w:p>
    <w:p w:rsidR="0054693F" w:rsidRPr="00AE1E15" w:rsidRDefault="0054693F" w:rsidP="0054693F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Greatest</w:t>
      </w:r>
    </w:p>
    <w:p w:rsidR="00E5335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ice-President – Alex </w:t>
      </w:r>
      <w:proofErr w:type="spellStart"/>
      <w:r>
        <w:rPr>
          <w:rFonts w:ascii="Calibri" w:eastAsia="Calibri" w:hAnsi="Calibri" w:cs="Calibri"/>
        </w:rPr>
        <w:t>Kubi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A774EA" w:rsidRDefault="00AE1E15" w:rsidP="00A774E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54693F">
        <w:rPr>
          <w:rFonts w:ascii="Calibri" w:eastAsia="Calibri" w:hAnsi="Calibri" w:cs="Calibri"/>
        </w:rPr>
        <w:t>Team Activity for tonight</w:t>
      </w:r>
    </w:p>
    <w:p w:rsidR="0054693F" w:rsidRDefault="0054693F" w:rsidP="00A774E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xt speaker will by Curry-Willie and Associates</w:t>
      </w:r>
    </w:p>
    <w:p w:rsidR="0054693F" w:rsidRDefault="0054693F" w:rsidP="00A774E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ril 7</w:t>
      </w:r>
      <w:r w:rsidRPr="0054693F"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 xml:space="preserve"> is Iowa Corn Growers Association</w:t>
      </w:r>
    </w:p>
    <w:p w:rsidR="0054693F" w:rsidRPr="0042698D" w:rsidRDefault="0054693F" w:rsidP="00A774E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ril 21: One-3Design</w:t>
      </w:r>
    </w:p>
    <w:p w:rsidR="00E5335D" w:rsidRPr="0042698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easurer – Colton Finley</w:t>
      </w:r>
    </w:p>
    <w:p w:rsidR="00E5335D" w:rsidRDefault="0054693F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urrent balance $11,070.56</w:t>
      </w:r>
    </w:p>
    <w:p w:rsidR="0054693F" w:rsidRDefault="0054693F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ABE community book exchange-can sell/exchange books with other students</w:t>
      </w:r>
    </w:p>
    <w:p w:rsidR="0054693F" w:rsidRPr="0054693F" w:rsidRDefault="0054693F" w:rsidP="0054693F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eak down of expenses</w:t>
      </w:r>
    </w:p>
    <w:p w:rsidR="00BE4F73" w:rsidRDefault="00EE48F9" w:rsidP="00BE4F7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retary – Dallas Boehne</w:t>
      </w:r>
    </w:p>
    <w:p w:rsidR="00AE1E15" w:rsidRPr="0042698D" w:rsidRDefault="0054693F" w:rsidP="00AE1E1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ke sure to sign in</w:t>
      </w:r>
    </w:p>
    <w:p w:rsidR="0042698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-council – </w:t>
      </w:r>
      <w:proofErr w:type="spellStart"/>
      <w:r>
        <w:rPr>
          <w:rFonts w:ascii="Calibri" w:eastAsia="Calibri" w:hAnsi="Calibri" w:cs="Calibri"/>
        </w:rPr>
        <w:t>Quent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chieder</w:t>
      </w:r>
      <w:proofErr w:type="spellEnd"/>
    </w:p>
    <w:p w:rsidR="007941AF" w:rsidRPr="00A774EA" w:rsidRDefault="0054693F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adership in Engineering Organizations </w:t>
      </w:r>
    </w:p>
    <w:p w:rsidR="00BE4F73" w:rsidRDefault="00A774EA" w:rsidP="00BE4F7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-council – </w:t>
      </w:r>
      <w:r w:rsidR="005F02F4">
        <w:rPr>
          <w:rFonts w:ascii="Calibri" w:eastAsia="Calibri" w:hAnsi="Calibri" w:cs="Calibri"/>
        </w:rPr>
        <w:t>Jacob Tank</w:t>
      </w:r>
      <w:r>
        <w:rPr>
          <w:rFonts w:ascii="Calibri" w:eastAsia="Calibri" w:hAnsi="Calibri" w:cs="Calibri"/>
        </w:rPr>
        <w:t xml:space="preserve"> </w:t>
      </w:r>
    </w:p>
    <w:p w:rsidR="007941AF" w:rsidRDefault="0054693F" w:rsidP="007941AF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als</w:t>
      </w:r>
      <w:proofErr w:type="spellEnd"/>
      <w:r>
        <w:rPr>
          <w:rFonts w:ascii="Calibri" w:eastAsia="Calibri" w:hAnsi="Calibri" w:cs="Calibri"/>
        </w:rPr>
        <w:t xml:space="preserve"> Senior Award are now available </w:t>
      </w:r>
    </w:p>
    <w:p w:rsidR="0054693F" w:rsidRDefault="0054693F" w:rsidP="007941AF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als</w:t>
      </w:r>
      <w:proofErr w:type="spellEnd"/>
      <w:r>
        <w:rPr>
          <w:rFonts w:ascii="Calibri" w:eastAsia="Calibri" w:hAnsi="Calibri" w:cs="Calibri"/>
        </w:rPr>
        <w:t xml:space="preserve"> club fest Wednesday April 1</w:t>
      </w:r>
      <w:r w:rsidRPr="0054693F">
        <w:rPr>
          <w:rFonts w:ascii="Calibri" w:eastAsia="Calibri" w:hAnsi="Calibri" w:cs="Calibri"/>
          <w:vertAlign w:val="superscript"/>
        </w:rPr>
        <w:t>st</w:t>
      </w:r>
      <w:r>
        <w:rPr>
          <w:rFonts w:ascii="Calibri" w:eastAsia="Calibri" w:hAnsi="Calibri" w:cs="Calibri"/>
        </w:rPr>
        <w:t xml:space="preserve"> at Hansen Ag Center</w:t>
      </w:r>
    </w:p>
    <w:p w:rsidR="00E5335D" w:rsidRDefault="00BE4F73" w:rsidP="00BE4F7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BE4F73">
        <w:rPr>
          <w:rFonts w:ascii="Calibri" w:eastAsia="Calibri" w:hAnsi="Calibri" w:cs="Calibri"/>
        </w:rPr>
        <w:t>S</w:t>
      </w:r>
      <w:r w:rsidR="0054731D" w:rsidRPr="00BE4F73">
        <w:rPr>
          <w:rFonts w:ascii="Calibri" w:eastAsia="Calibri" w:hAnsi="Calibri" w:cs="Calibri"/>
        </w:rPr>
        <w:t>ergeant at Arms</w:t>
      </w:r>
      <w:r w:rsidR="00EE48F9">
        <w:rPr>
          <w:rFonts w:ascii="Calibri" w:eastAsia="Calibri" w:hAnsi="Calibri" w:cs="Calibri"/>
        </w:rPr>
        <w:t xml:space="preserve"> – Bailey Griffin</w:t>
      </w:r>
    </w:p>
    <w:p w:rsidR="00DD03DB" w:rsidRDefault="0054693F" w:rsidP="00DD03DB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ke sure to fill out the doodle poll</w:t>
      </w:r>
    </w:p>
    <w:p w:rsidR="00DD03DB" w:rsidRDefault="00EE48F9" w:rsidP="007941AF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EM Historian – Rene Schmidt</w:t>
      </w:r>
    </w:p>
    <w:p w:rsidR="007941AF" w:rsidRDefault="0054693F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ill working on the website </w:t>
      </w:r>
    </w:p>
    <w:p w:rsidR="0054693F" w:rsidRDefault="0054693F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y pictures send to Rene</w:t>
      </w:r>
    </w:p>
    <w:p w:rsidR="0054693F" w:rsidRPr="007941AF" w:rsidRDefault="0054693F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she asks you to fill out anything please do so ASAP</w:t>
      </w:r>
    </w:p>
    <w:p w:rsidR="00010FD4" w:rsidRDefault="00EE48F9" w:rsidP="007941AF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rill Master – Phil </w:t>
      </w:r>
      <w:proofErr w:type="spellStart"/>
      <w:r>
        <w:rPr>
          <w:rFonts w:ascii="Calibri" w:eastAsia="Calibri" w:hAnsi="Calibri" w:cs="Calibri"/>
        </w:rPr>
        <w:t>Brotherton</w:t>
      </w:r>
      <w:proofErr w:type="spellEnd"/>
    </w:p>
    <w:p w:rsidR="007941AF" w:rsidRDefault="0054693F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ll restore grill once weather warms up</w:t>
      </w:r>
    </w:p>
    <w:p w:rsidR="00E5335D" w:rsidRDefault="00EE48F9" w:rsidP="00DD03DB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Webmaster – Tate </w:t>
      </w:r>
      <w:proofErr w:type="spellStart"/>
      <w:r>
        <w:rPr>
          <w:rFonts w:ascii="Calibri" w:eastAsia="Calibri" w:hAnsi="Calibri" w:cs="Calibri"/>
        </w:rPr>
        <w:t>Klocke</w:t>
      </w:r>
      <w:proofErr w:type="spellEnd"/>
    </w:p>
    <w:p w:rsidR="00CA17CE" w:rsidRDefault="00A774EA" w:rsidP="00CA17CE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</w:rPr>
      </w:pPr>
      <w:r w:rsidRPr="0055086E">
        <w:rPr>
          <w:rFonts w:ascii="Calibri" w:eastAsia="Calibri" w:hAnsi="Calibri" w:cs="Calibri"/>
        </w:rPr>
        <w:t xml:space="preserve"> </w:t>
      </w:r>
      <w:r w:rsidR="0054693F">
        <w:rPr>
          <w:rFonts w:ascii="Calibri" w:eastAsia="Calibri" w:hAnsi="Calibri" w:cs="Calibri"/>
        </w:rPr>
        <w:t>Working on the website</w:t>
      </w:r>
    </w:p>
    <w:p w:rsidR="00CA17CE" w:rsidRPr="00CA17CE" w:rsidRDefault="00CA17CE" w:rsidP="00CA17CE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cruitment Rep.- Evan </w:t>
      </w:r>
      <w:proofErr w:type="spellStart"/>
      <w:r>
        <w:rPr>
          <w:rFonts w:ascii="Calibri" w:eastAsia="Calibri" w:hAnsi="Calibri" w:cs="Calibri"/>
        </w:rPr>
        <w:t>Mellot</w:t>
      </w:r>
      <w:proofErr w:type="spellEnd"/>
    </w:p>
    <w:p w:rsidR="00CA17CE" w:rsidRPr="00CA17CE" w:rsidRDefault="00CA17CE" w:rsidP="00CA17CE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cruiting freshman</w:t>
      </w:r>
    </w:p>
    <w:p w:rsidR="00E5335D" w:rsidRPr="007575A0" w:rsidRDefault="0054731D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Committee reports</w:t>
      </w:r>
    </w:p>
    <w:p w:rsidR="00E5335D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Fundraising</w:t>
      </w:r>
    </w:p>
    <w:p w:rsidR="00CA17CE" w:rsidRPr="00CA17CE" w:rsidRDefault="00CA17CE" w:rsidP="00CA17CE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odle poll and for </w:t>
      </w:r>
      <w:r w:rsidR="00A8708A">
        <w:rPr>
          <w:rFonts w:ascii="Calibri" w:eastAsia="Calibri" w:hAnsi="Calibri" w:cs="Calibri"/>
        </w:rPr>
        <w:t>Fundraiser</w:t>
      </w:r>
      <w:r>
        <w:rPr>
          <w:rFonts w:ascii="Calibri" w:eastAsia="Calibri" w:hAnsi="Calibri" w:cs="Calibri"/>
        </w:rPr>
        <w:t xml:space="preserve"> for State Science and </w:t>
      </w:r>
      <w:r w:rsidR="00A8708A">
        <w:rPr>
          <w:rFonts w:ascii="Calibri" w:eastAsia="Calibri" w:hAnsi="Calibri" w:cs="Calibri"/>
        </w:rPr>
        <w:t>Technology</w:t>
      </w:r>
      <w:bookmarkStart w:id="0" w:name="_GoBack"/>
      <w:bookmarkEnd w:id="0"/>
      <w:r>
        <w:rPr>
          <w:rFonts w:ascii="Calibri" w:eastAsia="Calibri" w:hAnsi="Calibri" w:cs="Calibri"/>
        </w:rPr>
        <w:t xml:space="preserve"> Fair on March 26 and 27</w:t>
      </w:r>
    </w:p>
    <w:p w:rsidR="00E5335D" w:rsidRDefault="00EE48F9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vents</w:t>
      </w:r>
    </w:p>
    <w:p w:rsidR="00223B88" w:rsidRPr="00CA17CE" w:rsidRDefault="00CA17CE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ave for Midwest Rally at </w:t>
      </w:r>
      <w:r>
        <w:rPr>
          <w:rFonts w:ascii="Calibri" w:eastAsia="Calibri" w:hAnsi="Calibri" w:cs="Calibri"/>
          <w:b/>
        </w:rPr>
        <w:t>3 o’clock</w:t>
      </w:r>
    </w:p>
    <w:p w:rsidR="00CA17CE" w:rsidRDefault="00CA17CE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xt meeting we will announce the requirements to go on trips and how reimbursement will go</w:t>
      </w:r>
    </w:p>
    <w:p w:rsidR="00010FD4" w:rsidRDefault="00EE48F9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unity Service</w:t>
      </w:r>
    </w:p>
    <w:p w:rsidR="00010FD4" w:rsidRDefault="00223B88" w:rsidP="00010FD4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CA17CE">
        <w:rPr>
          <w:rFonts w:ascii="Calibri" w:eastAsia="Calibri" w:hAnsi="Calibri" w:cs="Calibri"/>
        </w:rPr>
        <w:t>Roadside cleanup after warms up</w:t>
      </w:r>
    </w:p>
    <w:p w:rsidR="00CA17CE" w:rsidRPr="00010FD4" w:rsidRDefault="00CA17CE" w:rsidP="00010FD4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anks everyone for help at the Science bowl</w:t>
      </w:r>
    </w:p>
    <w:p w:rsidR="00E5335D" w:rsidRPr="007575A0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Social</w:t>
      </w:r>
    </w:p>
    <w:p w:rsidR="00223B88" w:rsidRDefault="00CA17CE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ramurals broomball</w:t>
      </w:r>
    </w:p>
    <w:p w:rsidR="00CA17CE" w:rsidRPr="00586D65" w:rsidRDefault="00CA17CE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SABE event next Thursday</w:t>
      </w:r>
    </w:p>
    <w:p w:rsidR="006A16E9" w:rsidRDefault="00832269" w:rsidP="006A16E9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</w:rPr>
      </w:pPr>
      <w:r w:rsidRPr="00223B88">
        <w:rPr>
          <w:rFonts w:ascii="Calibri" w:eastAsia="Calibri" w:hAnsi="Calibri" w:cs="Calibri"/>
        </w:rPr>
        <w:t>Public Relations</w:t>
      </w:r>
      <w:r w:rsidRPr="00223B88">
        <w:rPr>
          <w:rFonts w:ascii="Calibri" w:eastAsia="Calibri" w:hAnsi="Calibri" w:cs="Calibri"/>
        </w:rPr>
        <w:tab/>
      </w:r>
    </w:p>
    <w:p w:rsidR="006A16E9" w:rsidRDefault="00CA17CE" w:rsidP="006A16E9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ke the </w:t>
      </w:r>
      <w:proofErr w:type="spellStart"/>
      <w:r>
        <w:rPr>
          <w:rFonts w:ascii="Calibri" w:eastAsia="Calibri" w:hAnsi="Calibri" w:cs="Calibri"/>
        </w:rPr>
        <w:t>facebook</w:t>
      </w:r>
      <w:proofErr w:type="spellEnd"/>
      <w:r>
        <w:rPr>
          <w:rFonts w:ascii="Calibri" w:eastAsia="Calibri" w:hAnsi="Calibri" w:cs="Calibri"/>
        </w:rPr>
        <w:t xml:space="preserve"> page</w:t>
      </w:r>
    </w:p>
    <w:p w:rsidR="00CA17CE" w:rsidRDefault="00CA17CE" w:rsidP="006A16E9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llowing us on twitter</w:t>
      </w:r>
    </w:p>
    <w:p w:rsidR="00CA17CE" w:rsidRPr="006A16E9" w:rsidRDefault="00CA17CE" w:rsidP="006A16E9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ailey </w:t>
      </w:r>
      <w:proofErr w:type="spellStart"/>
      <w:r>
        <w:rPr>
          <w:rFonts w:ascii="Calibri" w:eastAsia="Calibri" w:hAnsi="Calibri" w:cs="Calibri"/>
        </w:rPr>
        <w:t>Richarson</w:t>
      </w:r>
      <w:proofErr w:type="spellEnd"/>
      <w:r>
        <w:rPr>
          <w:rFonts w:ascii="Calibri" w:eastAsia="Calibri" w:hAnsi="Calibri" w:cs="Calibri"/>
        </w:rPr>
        <w:t xml:space="preserve"> is the winner</w:t>
      </w:r>
    </w:p>
    <w:p w:rsidR="006A16E9" w:rsidRDefault="006A16E9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wer Pullers</w:t>
      </w:r>
    </w:p>
    <w:p w:rsidR="006A16E9" w:rsidRDefault="00CA17CE" w:rsidP="006A16E9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iumph of Ag Expo in Omaha, NE</w:t>
      </w:r>
    </w:p>
    <w:p w:rsidR="00C52811" w:rsidRDefault="00C52811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untain Wars</w:t>
      </w:r>
    </w:p>
    <w:p w:rsidR="00C52811" w:rsidRDefault="00CA17CE" w:rsidP="00C52811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arting to do testing </w:t>
      </w:r>
    </w:p>
    <w:p w:rsidR="00CA17CE" w:rsidRDefault="00CA17CE" w:rsidP="00C52811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orking on getting the cannon to work</w:t>
      </w:r>
    </w:p>
    <w:p w:rsidR="00CA17CE" w:rsidRDefault="00CA17CE" w:rsidP="00CA17CE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vidson Brick Committee</w:t>
      </w:r>
    </w:p>
    <w:p w:rsidR="00CA17CE" w:rsidRDefault="00CA17CE" w:rsidP="00CA17CE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utting plaque on the bricks </w:t>
      </w:r>
    </w:p>
    <w:p w:rsidR="00CA17CE" w:rsidRDefault="00CA17CE" w:rsidP="00CA17CE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kerspace Committee</w:t>
      </w:r>
    </w:p>
    <w:p w:rsidR="00CA17CE" w:rsidRDefault="00CA17CE" w:rsidP="00CA17CE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eep eyes posted for announcements</w:t>
      </w:r>
    </w:p>
    <w:p w:rsidR="00CA17CE" w:rsidRDefault="00CA17CE" w:rsidP="00CA17CE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eetings are on Tuesday at 6-6:45 </w:t>
      </w:r>
    </w:p>
    <w:p w:rsidR="00E5335D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Advisor comment</w:t>
      </w:r>
    </w:p>
    <w:p w:rsidR="00223B88" w:rsidRDefault="008C7157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o to ASABE website to apply for scholarships </w:t>
      </w:r>
    </w:p>
    <w:p w:rsidR="008C7157" w:rsidRDefault="008C7157" w:rsidP="008C7157">
      <w:pPr>
        <w:pStyle w:val="ListParagraph"/>
        <w:numPr>
          <w:ilvl w:val="3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re are $750 each and due March 9</w:t>
      </w:r>
    </w:p>
    <w:p w:rsidR="008C7157" w:rsidRDefault="008C7157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ABE Section Meeting</w:t>
      </w:r>
    </w:p>
    <w:p w:rsidR="008C7157" w:rsidRDefault="008C7157" w:rsidP="008C7157">
      <w:pPr>
        <w:pStyle w:val="ListParagraph"/>
        <w:numPr>
          <w:ilvl w:val="3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ril 14 at </w:t>
      </w:r>
      <w:proofErr w:type="spellStart"/>
      <w:r>
        <w:rPr>
          <w:rFonts w:ascii="Calibri" w:eastAsia="Calibri" w:hAnsi="Calibri" w:cs="Calibri"/>
        </w:rPr>
        <w:t>Sukup</w:t>
      </w:r>
      <w:proofErr w:type="spellEnd"/>
      <w:r>
        <w:rPr>
          <w:rFonts w:ascii="Calibri" w:eastAsia="Calibri" w:hAnsi="Calibri" w:cs="Calibri"/>
        </w:rPr>
        <w:t xml:space="preserve"> at 3:30</w:t>
      </w:r>
    </w:p>
    <w:p w:rsidR="00586D65" w:rsidRDefault="00586D65" w:rsidP="00586D65">
      <w:pPr>
        <w:pStyle w:val="ListParagraph"/>
        <w:spacing w:after="0" w:line="240" w:lineRule="auto"/>
        <w:rPr>
          <w:rFonts w:ascii="Calibri" w:eastAsia="Calibri" w:hAnsi="Calibri" w:cs="Calibri"/>
        </w:rPr>
      </w:pPr>
    </w:p>
    <w:p w:rsidR="00223B88" w:rsidRDefault="00223B88" w:rsidP="00223B8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al Announcements</w:t>
      </w:r>
    </w:p>
    <w:p w:rsidR="00223B88" w:rsidRPr="00223B88" w:rsidRDefault="00223B88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</w:p>
    <w:p w:rsidR="00223B88" w:rsidRPr="007575A0" w:rsidRDefault="0054731D" w:rsidP="00223B8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Adjournment</w:t>
      </w:r>
    </w:p>
    <w:p w:rsidR="00E5335D" w:rsidRPr="007575A0" w:rsidRDefault="007575A0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Motion to</w:t>
      </w:r>
      <w:r w:rsidR="006A16E9">
        <w:rPr>
          <w:rFonts w:ascii="Calibri" w:eastAsia="Calibri" w:hAnsi="Calibri" w:cs="Calibri"/>
        </w:rPr>
        <w:t xml:space="preserve"> close was called </w:t>
      </w:r>
      <w:r w:rsidRPr="007575A0">
        <w:rPr>
          <w:rFonts w:ascii="Calibri" w:eastAsia="Calibri" w:hAnsi="Calibri" w:cs="Calibri"/>
        </w:rPr>
        <w:t>an</w:t>
      </w:r>
      <w:r w:rsidR="006A16E9">
        <w:rPr>
          <w:rFonts w:ascii="Calibri" w:eastAsia="Calibri" w:hAnsi="Calibri" w:cs="Calibri"/>
        </w:rPr>
        <w:t>d seconded</w:t>
      </w:r>
      <w:r w:rsidRPr="007575A0">
        <w:rPr>
          <w:rFonts w:ascii="Calibri" w:eastAsia="Calibri" w:hAnsi="Calibri" w:cs="Calibri"/>
        </w:rPr>
        <w:t xml:space="preserve">. </w:t>
      </w:r>
    </w:p>
    <w:p w:rsidR="00E5335D" w:rsidRDefault="00E5335D">
      <w:pPr>
        <w:spacing w:after="0" w:line="240" w:lineRule="auto"/>
        <w:ind w:left="4320" w:firstLine="720"/>
        <w:jc w:val="center"/>
        <w:rPr>
          <w:rFonts w:ascii="Calibri" w:eastAsia="Calibri" w:hAnsi="Calibri" w:cs="Calibri"/>
        </w:rPr>
      </w:pPr>
    </w:p>
    <w:p w:rsidR="00E5335D" w:rsidRDefault="0054731D">
      <w:pPr>
        <w:spacing w:after="0" w:line="240" w:lineRule="auto"/>
        <w:ind w:left="4320" w:firstLine="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ectively submitted,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E5335D" w:rsidRDefault="00EE48F9">
      <w:pPr>
        <w:spacing w:after="0" w:line="240" w:lineRule="auto"/>
        <w:ind w:left="2160" w:firstLine="72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llas Boehne</w:t>
      </w:r>
      <w:r w:rsidR="0054731D">
        <w:rPr>
          <w:rFonts w:ascii="Calibri" w:eastAsia="Calibri" w:hAnsi="Calibri" w:cs="Calibri"/>
        </w:rPr>
        <w:tab/>
      </w:r>
      <w:r w:rsidR="0054731D">
        <w:rPr>
          <w:rFonts w:ascii="Calibri" w:eastAsia="Calibri" w:hAnsi="Calibri" w:cs="Calibri"/>
        </w:rPr>
        <w:tab/>
      </w:r>
      <w:r w:rsidR="0054731D">
        <w:rPr>
          <w:rFonts w:ascii="Calibri" w:eastAsia="Calibri" w:hAnsi="Calibri" w:cs="Calibri"/>
        </w:rPr>
        <w:tab/>
      </w:r>
    </w:p>
    <w:p w:rsidR="00E5335D" w:rsidRDefault="00EE48F9">
      <w:pPr>
        <w:spacing w:after="0" w:line="240" w:lineRule="auto"/>
        <w:ind w:left="504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14-2015</w:t>
      </w:r>
      <w:r w:rsidR="0054731D">
        <w:rPr>
          <w:rFonts w:ascii="Calibri" w:eastAsia="Calibri" w:hAnsi="Calibri" w:cs="Calibri"/>
        </w:rPr>
        <w:t xml:space="preserve"> ISU ASABE Secretary</w:t>
      </w:r>
    </w:p>
    <w:p w:rsidR="00E5335D" w:rsidRDefault="00E5335D">
      <w:pPr>
        <w:spacing w:after="0" w:line="240" w:lineRule="auto"/>
        <w:ind w:left="5040" w:firstLine="720"/>
        <w:rPr>
          <w:rFonts w:ascii="Calibri" w:eastAsia="Calibri" w:hAnsi="Calibri" w:cs="Calibri"/>
        </w:rPr>
      </w:pPr>
    </w:p>
    <w:p w:rsidR="00E5335D" w:rsidRDefault="00E5335D">
      <w:pPr>
        <w:rPr>
          <w:rFonts w:ascii="Calibri" w:eastAsia="Calibri" w:hAnsi="Calibri" w:cs="Calibri"/>
        </w:rPr>
      </w:pPr>
    </w:p>
    <w:sectPr w:rsidR="00E53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2EE7"/>
    <w:multiLevelType w:val="hybridMultilevel"/>
    <w:tmpl w:val="5BAC4088"/>
    <w:lvl w:ilvl="0" w:tplc="DCECCA74">
      <w:start w:val="9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E6B30E3"/>
    <w:multiLevelType w:val="hybridMultilevel"/>
    <w:tmpl w:val="7E3C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145B0"/>
    <w:multiLevelType w:val="hybridMultilevel"/>
    <w:tmpl w:val="AF36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3127E"/>
    <w:multiLevelType w:val="multilevel"/>
    <w:tmpl w:val="F9D4000A"/>
    <w:lvl w:ilvl="0">
      <w:start w:val="1"/>
      <w:numFmt w:val="bullet"/>
      <w:lvlText w:val="•"/>
      <w:lvlJc w:val="left"/>
    </w:lvl>
    <w:lvl w:ilvl="1">
      <w:start w:val="9"/>
      <w:numFmt w:val="bullet"/>
      <w:lvlText w:val="-"/>
      <w:lvlJc w:val="left"/>
      <w:rPr>
        <w:rFonts w:ascii="Calibri" w:eastAsia="Calibri" w:hAnsi="Calibri" w:cs="Calibri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31636D"/>
    <w:multiLevelType w:val="hybridMultilevel"/>
    <w:tmpl w:val="B58A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07AD6"/>
    <w:multiLevelType w:val="hybridMultilevel"/>
    <w:tmpl w:val="F17847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4F6645"/>
    <w:multiLevelType w:val="hybridMultilevel"/>
    <w:tmpl w:val="0D62D2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82310C"/>
    <w:multiLevelType w:val="hybridMultilevel"/>
    <w:tmpl w:val="BF14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F0CE4"/>
    <w:multiLevelType w:val="hybridMultilevel"/>
    <w:tmpl w:val="7D52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A2ECE"/>
    <w:multiLevelType w:val="hybridMultilevel"/>
    <w:tmpl w:val="F106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E0CC0"/>
    <w:multiLevelType w:val="hybridMultilevel"/>
    <w:tmpl w:val="C20CE9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DEA14C8"/>
    <w:multiLevelType w:val="hybridMultilevel"/>
    <w:tmpl w:val="C3540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0360AD"/>
    <w:multiLevelType w:val="multilevel"/>
    <w:tmpl w:val="14C29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35D"/>
    <w:rsid w:val="00010FD4"/>
    <w:rsid w:val="00183094"/>
    <w:rsid w:val="00195633"/>
    <w:rsid w:val="00220C00"/>
    <w:rsid w:val="00223B88"/>
    <w:rsid w:val="002300FF"/>
    <w:rsid w:val="002D4733"/>
    <w:rsid w:val="003B3F82"/>
    <w:rsid w:val="0042698D"/>
    <w:rsid w:val="00461E1C"/>
    <w:rsid w:val="004B5A5D"/>
    <w:rsid w:val="004C60ED"/>
    <w:rsid w:val="00521503"/>
    <w:rsid w:val="0054693F"/>
    <w:rsid w:val="0054731D"/>
    <w:rsid w:val="0055086E"/>
    <w:rsid w:val="00581B96"/>
    <w:rsid w:val="00586D65"/>
    <w:rsid w:val="005F02F4"/>
    <w:rsid w:val="006A16E9"/>
    <w:rsid w:val="006A5CAE"/>
    <w:rsid w:val="006A7DDC"/>
    <w:rsid w:val="006B5D44"/>
    <w:rsid w:val="00711CB1"/>
    <w:rsid w:val="007575A0"/>
    <w:rsid w:val="007741FE"/>
    <w:rsid w:val="007941AF"/>
    <w:rsid w:val="00832269"/>
    <w:rsid w:val="008737EC"/>
    <w:rsid w:val="008C7157"/>
    <w:rsid w:val="00902DD5"/>
    <w:rsid w:val="00A774EA"/>
    <w:rsid w:val="00A8708A"/>
    <w:rsid w:val="00AE1E15"/>
    <w:rsid w:val="00AE5C10"/>
    <w:rsid w:val="00BE4F73"/>
    <w:rsid w:val="00C21A9D"/>
    <w:rsid w:val="00C52811"/>
    <w:rsid w:val="00CA17CE"/>
    <w:rsid w:val="00CE4AE4"/>
    <w:rsid w:val="00DD03DB"/>
    <w:rsid w:val="00DE70E0"/>
    <w:rsid w:val="00E5335D"/>
    <w:rsid w:val="00E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3B3E17-222C-4C26-81E3-84F5BDE6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C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0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ED67-E2C1-4FAD-886D-27EF8069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Dallas Boehne</cp:lastModifiedBy>
  <cp:revision>2</cp:revision>
  <dcterms:created xsi:type="dcterms:W3CDTF">2015-03-04T02:53:00Z</dcterms:created>
  <dcterms:modified xsi:type="dcterms:W3CDTF">2015-03-04T02:53:00Z</dcterms:modified>
</cp:coreProperties>
</file>